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60508CCB"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3B0F66">
        <w:rPr>
          <w:rFonts w:asciiTheme="minorHAnsi" w:eastAsia="Century Gothic" w:hAnsiTheme="minorHAnsi" w:cstheme="minorHAnsi"/>
          <w:b/>
          <w:bCs/>
          <w:color w:val="000000"/>
          <w:spacing w:val="-5"/>
          <w:sz w:val="24"/>
          <w:szCs w:val="24"/>
        </w:rPr>
        <w:t>November</w:t>
      </w:r>
      <w:r>
        <w:rPr>
          <w:rFonts w:asciiTheme="minorHAnsi" w:eastAsia="Century Gothic" w:hAnsiTheme="minorHAnsi" w:cstheme="minorHAnsi"/>
          <w:b/>
          <w:bCs/>
          <w:color w:val="000000"/>
          <w:spacing w:val="-5"/>
          <w:sz w:val="24"/>
          <w:szCs w:val="24"/>
        </w:rPr>
        <w:t xml:space="preserve"> </w:t>
      </w:r>
      <w:r w:rsidR="003B0F66">
        <w:rPr>
          <w:rFonts w:asciiTheme="minorHAnsi" w:eastAsia="Century Gothic" w:hAnsiTheme="minorHAnsi" w:cstheme="minorHAnsi"/>
          <w:b/>
          <w:bCs/>
          <w:color w:val="000000"/>
          <w:spacing w:val="-5"/>
          <w:sz w:val="24"/>
          <w:szCs w:val="24"/>
        </w:rPr>
        <w:t>21</w:t>
      </w:r>
      <w:r>
        <w:rPr>
          <w:rFonts w:asciiTheme="minorHAnsi" w:eastAsia="Century Gothic" w:hAnsiTheme="minorHAnsi" w:cstheme="minorHAnsi"/>
          <w:b/>
          <w:bCs/>
          <w:color w:val="000000"/>
          <w:spacing w:val="-5"/>
          <w:sz w:val="24"/>
          <w:szCs w:val="24"/>
        </w:rPr>
        <w:t>, 202</w:t>
      </w:r>
      <w:r w:rsidR="00EA00D3">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xml:space="preserve">  </w:t>
      </w:r>
      <w:r w:rsidR="004C1975">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4C1975">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2E5530AA" w14:textId="55E11281" w:rsidR="003B0F66" w:rsidRDefault="003B0F66" w:rsidP="003B0F66">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r>
        <w:rPr>
          <w:rFonts w:asciiTheme="minorHAnsi" w:eastAsia="Century Gothic" w:hAnsiTheme="minorHAnsi" w:cstheme="minorHAnsi"/>
          <w:color w:val="000000"/>
          <w:spacing w:val="-5"/>
          <w:sz w:val="24"/>
          <w:szCs w:val="24"/>
        </w:rPr>
        <w:t xml:space="preserve"> 5:43 pm</w:t>
      </w:r>
    </w:p>
    <w:p w14:paraId="1538A76D" w14:textId="056F69FE" w:rsidR="003B0F66" w:rsidRDefault="003B0F66" w:rsidP="003B0F66">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1E41ECF3" w14:textId="0042FAED" w:rsidR="003B0F66" w:rsidRDefault="003B0F66" w:rsidP="003B0F66">
      <w:pPr>
        <w:pStyle w:val="ListParagraph"/>
        <w:numPr>
          <w:ilvl w:val="1"/>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o minutes distributed</w:t>
      </w:r>
    </w:p>
    <w:p w14:paraId="397BC6E2" w14:textId="24A0FC2A" w:rsidR="003B0F66" w:rsidRDefault="003B0F66" w:rsidP="003B0F66">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4EF69539" w14:textId="47497BF6" w:rsidR="003B0F66" w:rsidRDefault="003B0F66" w:rsidP="003B0F66">
      <w:pPr>
        <w:pStyle w:val="ListParagraph"/>
        <w:numPr>
          <w:ilvl w:val="1"/>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aste of Speedway denied expenditures</w:t>
      </w:r>
    </w:p>
    <w:p w14:paraId="5C898E1D" w14:textId="535DF90C" w:rsidR="003B0F66" w:rsidRDefault="003B0F66" w:rsidP="003B0F66">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57281F65" w14:textId="6132AE58" w:rsidR="00DD53D1" w:rsidRPr="00DD53D1" w:rsidRDefault="00DD53D1" w:rsidP="00DD53D1">
      <w:pPr>
        <w:pStyle w:val="ListParagraph"/>
        <w:numPr>
          <w:ilvl w:val="1"/>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John provided current account data</w:t>
      </w:r>
    </w:p>
    <w:p w14:paraId="241DC95A" w14:textId="77777777" w:rsidR="003B0F66" w:rsidRPr="0071749D" w:rsidRDefault="003B0F66" w:rsidP="003B0F66">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25C23ADE" w14:textId="77777777" w:rsidR="003B0F66" w:rsidRDefault="003B0F66" w:rsidP="003B0F6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275920D4" w14:textId="0A93A25C" w:rsidR="003B0F66" w:rsidRDefault="003B0F66" w:rsidP="003B0F6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eview list of participants and trees</w:t>
      </w:r>
    </w:p>
    <w:p w14:paraId="5CC85B3E" w14:textId="5DFE3737" w:rsidR="00DD53D1" w:rsidRDefault="00DD53D1" w:rsidP="00DD53D1">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otal # of trees = 10</w:t>
      </w:r>
    </w:p>
    <w:p w14:paraId="512C6EE0" w14:textId="1E1BA86C" w:rsidR="003B0F66" w:rsidRDefault="003B0F66" w:rsidP="003B0F6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autumn blaze maple</w:t>
      </w:r>
    </w:p>
    <w:p w14:paraId="2618ED1C" w14:textId="1387D097" w:rsidR="003B0F66" w:rsidRPr="003B0F66" w:rsidRDefault="003B0F66" w:rsidP="003B0F66">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otential invasive species – need to limit totals</w:t>
      </w:r>
    </w:p>
    <w:p w14:paraId="214D381D" w14:textId="70574520" w:rsidR="003B0F66" w:rsidRDefault="003B0F66" w:rsidP="003B0F6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lan for planting</w:t>
      </w:r>
    </w:p>
    <w:p w14:paraId="5F03D0B0" w14:textId="66856E94" w:rsidR="00DD53D1" w:rsidRDefault="00DD53D1" w:rsidP="00DD53D1">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John meeting with Ski landscape on 11/21/2023</w:t>
      </w:r>
    </w:p>
    <w:p w14:paraId="27F00566" w14:textId="39CCE3F1" w:rsidR="00DD53D1" w:rsidRDefault="00DD53D1" w:rsidP="00DD53D1">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urrent timing between 11/23-12/25</w:t>
      </w:r>
    </w:p>
    <w:p w14:paraId="36D5B734" w14:textId="05F303FA" w:rsidR="00DD53D1" w:rsidRDefault="00DD53D1" w:rsidP="00DD53D1">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ed to meet with participant to verify planting location</w:t>
      </w:r>
    </w:p>
    <w:p w14:paraId="56EC3CF3" w14:textId="04516900" w:rsidR="00DD53D1" w:rsidRDefault="00DD53D1" w:rsidP="00DD53D1">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1647 Lynhurst has stake with white markings</w:t>
      </w:r>
    </w:p>
    <w:p w14:paraId="4235CD50" w14:textId="6C4E154A" w:rsidR="00DD53D1" w:rsidRDefault="00DD53D1" w:rsidP="00DD53D1">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ontact via email participants about preference of location</w:t>
      </w:r>
    </w:p>
    <w:p w14:paraId="2A6E74DF" w14:textId="77777777" w:rsidR="003B0F66" w:rsidRPr="00813576" w:rsidRDefault="003B0F66" w:rsidP="003B0F6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sidRPr="00813576">
        <w:rPr>
          <w:rFonts w:asciiTheme="minorHAnsi" w:eastAsia="Century Gothic" w:hAnsiTheme="minorHAnsi" w:cstheme="minorHAnsi"/>
          <w:color w:val="000000"/>
          <w:spacing w:val="-5"/>
          <w:sz w:val="24"/>
          <w:szCs w:val="24"/>
        </w:rPr>
        <w:t>Centennial Planning Committee</w:t>
      </w:r>
    </w:p>
    <w:p w14:paraId="6A865BA9" w14:textId="0577A688" w:rsidR="003B0F66" w:rsidRDefault="00E50E29" w:rsidP="003B0F6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11/30 events committee meeting at 5:30</w:t>
      </w:r>
    </w:p>
    <w:p w14:paraId="5A3C6C52" w14:textId="0608B461" w:rsidR="00E50E29" w:rsidRDefault="00E50E29" w:rsidP="00E50E29">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Austin to send reminder and </w:t>
      </w:r>
      <w:r w:rsidR="00BB45DB">
        <w:rPr>
          <w:rFonts w:asciiTheme="minorHAnsi" w:eastAsia="Century Gothic" w:hAnsiTheme="minorHAnsi" w:cstheme="minorHAnsi"/>
          <w:color w:val="000000"/>
          <w:spacing w:val="-5"/>
          <w:sz w:val="24"/>
          <w:szCs w:val="24"/>
        </w:rPr>
        <w:t>summary reports from sub committees</w:t>
      </w:r>
    </w:p>
    <w:p w14:paraId="16FCAA28" w14:textId="7883A63B" w:rsidR="00561399" w:rsidRDefault="00561399" w:rsidP="00E50E29">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Agenda to include single/multiple day date and structure</w:t>
      </w:r>
    </w:p>
    <w:p w14:paraId="1FA20AC8" w14:textId="0B753ED5" w:rsidR="00BB45DB" w:rsidRDefault="00BB45DB" w:rsidP="00BB45DB">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Logo/Marketing committee has not provided an update as of today</w:t>
      </w:r>
    </w:p>
    <w:p w14:paraId="2BF8345E" w14:textId="281E08D5" w:rsidR="00BB45DB" w:rsidRDefault="00BB45DB" w:rsidP="00BB45DB">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ocumentary committee has not provided an update</w:t>
      </w:r>
    </w:p>
    <w:p w14:paraId="2345A0C8" w14:textId="0C354E35" w:rsidR="00BB45DB" w:rsidRDefault="00BB45DB" w:rsidP="00BB45DB">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T will summarize prior to reminder email</w:t>
      </w:r>
    </w:p>
    <w:p w14:paraId="7405FC13" w14:textId="1385857D" w:rsidR="005F738C" w:rsidRDefault="005F738C" w:rsidP="005F738C">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funding for CPC expenditures</w:t>
      </w:r>
    </w:p>
    <w:p w14:paraId="045EBE17" w14:textId="1E805CF2" w:rsidR="009E7F9A" w:rsidRDefault="009E7F9A" w:rsidP="009E7F9A">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n CDC provide startup funding??</w:t>
      </w:r>
    </w:p>
    <w:p w14:paraId="3D7A7C7E" w14:textId="16D301AD" w:rsidR="00F62A51" w:rsidRDefault="00F62A51" w:rsidP="00F62A51">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How do we refund CDC through sales?</w:t>
      </w:r>
    </w:p>
    <w:p w14:paraId="37F3F59B" w14:textId="5E8AF9B0" w:rsidR="00F62A51" w:rsidRDefault="00F62A51" w:rsidP="00F62A51">
      <w:pPr>
        <w:pStyle w:val="ListParagraph"/>
        <w:numPr>
          <w:ilvl w:val="5"/>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shirts, yard signs, etc.</w:t>
      </w:r>
    </w:p>
    <w:p w14:paraId="1499C974" w14:textId="317017D8" w:rsidR="004C6AC5" w:rsidRDefault="004C6AC5" w:rsidP="004C6AC5">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ed to create budget for 2024</w:t>
      </w:r>
    </w:p>
    <w:p w14:paraId="344F74F6" w14:textId="48AB2ADA" w:rsidR="004C6AC5" w:rsidRDefault="004C6AC5" w:rsidP="004C6AC5">
      <w:pPr>
        <w:pStyle w:val="ListParagraph"/>
        <w:numPr>
          <w:ilvl w:val="5"/>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Will need to include tree budget</w:t>
      </w:r>
    </w:p>
    <w:p w14:paraId="6997C229" w14:textId="1A4AE708" w:rsidR="004C6AC5" w:rsidRDefault="004C6AC5" w:rsidP="004C6AC5">
      <w:pPr>
        <w:pStyle w:val="ListParagraph"/>
        <w:numPr>
          <w:ilvl w:val="5"/>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values for individual committees</w:t>
      </w:r>
    </w:p>
    <w:p w14:paraId="468DEC48" w14:textId="550EF595" w:rsidR="004C6AC5" w:rsidRDefault="004C6AC5" w:rsidP="004C6AC5">
      <w:pPr>
        <w:pStyle w:val="ListParagraph"/>
        <w:numPr>
          <w:ilvl w:val="6"/>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ake on case by case basis</w:t>
      </w:r>
    </w:p>
    <w:p w14:paraId="66282B4A" w14:textId="2AD34D4A" w:rsidR="009E7F9A" w:rsidRDefault="009E7F9A" w:rsidP="009E7F9A">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What other Speedway entities can provide funding</w:t>
      </w:r>
    </w:p>
    <w:p w14:paraId="0748E561" w14:textId="3CFF453A" w:rsidR="009E7F9A" w:rsidRDefault="009E7F9A" w:rsidP="009E7F9A">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Lions Club</w:t>
      </w:r>
    </w:p>
    <w:p w14:paraId="280F90BF" w14:textId="0AB00D13" w:rsidR="009E7F9A" w:rsidRDefault="009E7F9A" w:rsidP="009E7F9A">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llison Transmission – AT has submitted request for trees, yet to discuss 2026 plans</w:t>
      </w:r>
    </w:p>
    <w:p w14:paraId="011B85C5" w14:textId="3963BB25" w:rsidR="009E7F9A" w:rsidRDefault="009E7F9A" w:rsidP="009E7F9A">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iscussed 2024 planning</w:t>
      </w:r>
    </w:p>
    <w:p w14:paraId="420F557B" w14:textId="7E1CB1DF" w:rsidR="00D504AE" w:rsidRPr="00914DE2" w:rsidRDefault="00D504AE" w:rsidP="00D504AE">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When do we want to have next CPC meeting?</w:t>
      </w:r>
    </w:p>
    <w:p w14:paraId="61030548" w14:textId="5AF3E82C" w:rsidR="003B0F66" w:rsidRPr="00561399" w:rsidRDefault="00561399" w:rsidP="00561399">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Meeting adjourned – 6:2</w:t>
      </w:r>
      <w:r w:rsidR="004A5587">
        <w:rPr>
          <w:rFonts w:asciiTheme="minorHAnsi" w:eastAsia="Century Gothic" w:hAnsiTheme="minorHAnsi" w:cstheme="minorHAnsi"/>
          <w:color w:val="000000"/>
          <w:spacing w:val="-5"/>
          <w:sz w:val="24"/>
          <w:szCs w:val="24"/>
        </w:rPr>
        <w:t>9</w:t>
      </w:r>
      <w:r>
        <w:rPr>
          <w:rFonts w:asciiTheme="minorHAnsi" w:eastAsia="Century Gothic" w:hAnsiTheme="minorHAnsi" w:cstheme="minorHAnsi"/>
          <w:color w:val="000000"/>
          <w:spacing w:val="-5"/>
          <w:sz w:val="24"/>
          <w:szCs w:val="24"/>
        </w:rPr>
        <w:t xml:space="preserve"> pm</w:t>
      </w:r>
    </w:p>
    <w:p w14:paraId="4BEE742C" w14:textId="77777777" w:rsidR="003B0F66" w:rsidRDefault="003B0F66" w:rsidP="003B0F66">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DC Attendance:</w:t>
      </w:r>
    </w:p>
    <w:p w14:paraId="15EB8DBC" w14:textId="5D2FCC4C" w:rsidR="003B0F66" w:rsidRDefault="003B0F66" w:rsidP="003B0F66">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w:t>
      </w:r>
      <w:r>
        <w:rPr>
          <w:rFonts w:asciiTheme="minorHAnsi" w:eastAsia="Century Gothic" w:hAnsiTheme="minorHAnsi" w:cstheme="minorHAnsi"/>
          <w:color w:val="000000"/>
          <w:spacing w:val="-5"/>
          <w:sz w:val="24"/>
          <w:szCs w:val="24"/>
          <w:u w:val="single"/>
        </w:rPr>
        <w:t>X</w:t>
      </w:r>
      <w:r>
        <w:rPr>
          <w:rFonts w:asciiTheme="minorHAnsi" w:eastAsia="Century Gothic" w:hAnsiTheme="minorHAnsi" w:cstheme="minorHAnsi"/>
          <w:color w:val="000000"/>
          <w:spacing w:val="-5"/>
          <w:sz w:val="24"/>
          <w:szCs w:val="24"/>
        </w:rPr>
        <w:t>___  John Reller (Treasurer)</w:t>
      </w:r>
    </w:p>
    <w:p w14:paraId="08A91F4C" w14:textId="3567F394" w:rsidR="003B0F66" w:rsidRDefault="003B0F66" w:rsidP="003B0F66">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w:t>
      </w:r>
      <w:r>
        <w:rPr>
          <w:rFonts w:asciiTheme="minorHAnsi" w:eastAsia="Century Gothic" w:hAnsiTheme="minorHAnsi" w:cstheme="minorHAnsi"/>
          <w:color w:val="000000"/>
          <w:spacing w:val="-5"/>
          <w:sz w:val="24"/>
          <w:szCs w:val="24"/>
          <w:u w:val="single"/>
        </w:rPr>
        <w:t>X</w:t>
      </w:r>
      <w:r>
        <w:rPr>
          <w:rFonts w:asciiTheme="minorHAnsi" w:eastAsia="Century Gothic" w:hAnsiTheme="minorHAnsi" w:cstheme="minorHAnsi"/>
          <w:color w:val="000000"/>
          <w:spacing w:val="-5"/>
          <w:sz w:val="24"/>
          <w:szCs w:val="24"/>
        </w:rPr>
        <w:t>__  Gregg Mauel (Council Appointee)</w:t>
      </w:r>
    </w:p>
    <w:p w14:paraId="5B224A59" w14:textId="28752695" w:rsidR="003B0F66" w:rsidRDefault="003B0F66" w:rsidP="003B0F66">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w:t>
      </w:r>
      <w:r>
        <w:rPr>
          <w:rFonts w:asciiTheme="minorHAnsi" w:eastAsia="Century Gothic" w:hAnsiTheme="minorHAnsi" w:cstheme="minorHAnsi"/>
          <w:color w:val="000000"/>
          <w:spacing w:val="-5"/>
          <w:sz w:val="24"/>
          <w:szCs w:val="24"/>
          <w:u w:val="single"/>
        </w:rPr>
        <w:t>X</w:t>
      </w:r>
      <w:r>
        <w:rPr>
          <w:rFonts w:asciiTheme="minorHAnsi" w:eastAsia="Century Gothic" w:hAnsiTheme="minorHAnsi" w:cstheme="minorHAnsi"/>
          <w:color w:val="000000"/>
          <w:spacing w:val="-5"/>
          <w:sz w:val="24"/>
          <w:szCs w:val="24"/>
        </w:rPr>
        <w:t>__  Austin Templin (Secretary)</w:t>
      </w:r>
    </w:p>
    <w:p w14:paraId="4D8B2AD2" w14:textId="48E9FF33" w:rsidR="003B0F66" w:rsidRPr="00C27429" w:rsidRDefault="003B0F66" w:rsidP="003B0F66">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w:t>
      </w:r>
      <w:r>
        <w:rPr>
          <w:rFonts w:asciiTheme="minorHAnsi" w:eastAsia="Century Gothic" w:hAnsiTheme="minorHAnsi" w:cstheme="minorHAnsi"/>
          <w:color w:val="000000"/>
          <w:spacing w:val="-5"/>
          <w:sz w:val="24"/>
          <w:szCs w:val="24"/>
          <w:u w:val="single"/>
        </w:rPr>
        <w:t>X</w:t>
      </w:r>
      <w:r>
        <w:rPr>
          <w:rFonts w:asciiTheme="minorHAnsi" w:eastAsia="Century Gothic" w:hAnsiTheme="minorHAnsi" w:cstheme="minorHAnsi"/>
          <w:color w:val="000000"/>
          <w:spacing w:val="-5"/>
          <w:sz w:val="24"/>
          <w:szCs w:val="24"/>
        </w:rPr>
        <w:t>__ Christine Meador (RDC Appointee)</w:t>
      </w:r>
    </w:p>
    <w:p w14:paraId="12AC2258" w14:textId="77777777" w:rsidR="00BA1056" w:rsidRDefault="00BA1056" w:rsidP="00FD277F">
      <w:pPr>
        <w:spacing w:after="3"/>
        <w:textAlignment w:val="baseline"/>
        <w:rPr>
          <w:rFonts w:asciiTheme="minorHAnsi" w:eastAsia="Century Gothic" w:hAnsiTheme="minorHAnsi" w:cstheme="minorHAnsi"/>
          <w:color w:val="000000"/>
          <w:spacing w:val="-5"/>
          <w:sz w:val="24"/>
          <w:szCs w:val="24"/>
        </w:rPr>
      </w:pPr>
    </w:p>
    <w:p w14:paraId="1663A853" w14:textId="4B9B0BCE" w:rsidR="00C27429" w:rsidRPr="00C27429" w:rsidRDefault="00C27429" w:rsidP="00FD277F">
      <w:pPr>
        <w:spacing w:after="3"/>
        <w:textAlignment w:val="baseline"/>
        <w:rPr>
          <w:rFonts w:asciiTheme="minorHAnsi" w:eastAsia="Century Gothic" w:hAnsiTheme="minorHAnsi" w:cstheme="minorHAnsi"/>
          <w:color w:val="000000"/>
          <w:spacing w:val="-5"/>
          <w:sz w:val="24"/>
          <w:szCs w:val="24"/>
        </w:rPr>
      </w:pP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BB10" w14:textId="77777777" w:rsidR="00B37DCA" w:rsidRDefault="00B37DCA" w:rsidP="00F94666">
      <w:r>
        <w:separator/>
      </w:r>
    </w:p>
  </w:endnote>
  <w:endnote w:type="continuationSeparator" w:id="0">
    <w:p w14:paraId="09EF83E2" w14:textId="77777777" w:rsidR="00B37DCA" w:rsidRDefault="00B37DCA"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2EFD" w14:textId="77777777" w:rsidR="00B37DCA" w:rsidRDefault="00B37DCA" w:rsidP="00F94666">
      <w:r>
        <w:separator/>
      </w:r>
    </w:p>
  </w:footnote>
  <w:footnote w:type="continuationSeparator" w:id="0">
    <w:p w14:paraId="0F67F611" w14:textId="77777777" w:rsidR="00B37DCA" w:rsidRDefault="00B37DCA"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B5B69"/>
    <w:rsid w:val="000E0938"/>
    <w:rsid w:val="000F1870"/>
    <w:rsid w:val="00106C5B"/>
    <w:rsid w:val="00121D5A"/>
    <w:rsid w:val="00127192"/>
    <w:rsid w:val="00163E22"/>
    <w:rsid w:val="00192027"/>
    <w:rsid w:val="001A0D1E"/>
    <w:rsid w:val="001C31ED"/>
    <w:rsid w:val="002D67B0"/>
    <w:rsid w:val="002E5410"/>
    <w:rsid w:val="003361E1"/>
    <w:rsid w:val="0038358D"/>
    <w:rsid w:val="0038789B"/>
    <w:rsid w:val="003B0F66"/>
    <w:rsid w:val="003C02D5"/>
    <w:rsid w:val="003E1003"/>
    <w:rsid w:val="004046B7"/>
    <w:rsid w:val="0043351A"/>
    <w:rsid w:val="004A5587"/>
    <w:rsid w:val="004C1975"/>
    <w:rsid w:val="004C6AC5"/>
    <w:rsid w:val="004E7F04"/>
    <w:rsid w:val="004F7FF1"/>
    <w:rsid w:val="00540EC2"/>
    <w:rsid w:val="00561399"/>
    <w:rsid w:val="00565CF3"/>
    <w:rsid w:val="00573963"/>
    <w:rsid w:val="005A3068"/>
    <w:rsid w:val="005D4637"/>
    <w:rsid w:val="005D6756"/>
    <w:rsid w:val="005D7F9A"/>
    <w:rsid w:val="005E47E0"/>
    <w:rsid w:val="005F258C"/>
    <w:rsid w:val="005F738C"/>
    <w:rsid w:val="00665B38"/>
    <w:rsid w:val="00677F25"/>
    <w:rsid w:val="006C3AB9"/>
    <w:rsid w:val="006D1BD4"/>
    <w:rsid w:val="006D68E7"/>
    <w:rsid w:val="006E34B0"/>
    <w:rsid w:val="0071749D"/>
    <w:rsid w:val="007831A4"/>
    <w:rsid w:val="00786B32"/>
    <w:rsid w:val="007A1222"/>
    <w:rsid w:val="007D6BD9"/>
    <w:rsid w:val="00844ACC"/>
    <w:rsid w:val="00881B88"/>
    <w:rsid w:val="008920DD"/>
    <w:rsid w:val="008D4C7F"/>
    <w:rsid w:val="008D59E2"/>
    <w:rsid w:val="008D756E"/>
    <w:rsid w:val="008E59BB"/>
    <w:rsid w:val="00955DEA"/>
    <w:rsid w:val="00955F11"/>
    <w:rsid w:val="00977020"/>
    <w:rsid w:val="0098425B"/>
    <w:rsid w:val="009D24D3"/>
    <w:rsid w:val="009E5BD3"/>
    <w:rsid w:val="009E7F9A"/>
    <w:rsid w:val="00A35D5C"/>
    <w:rsid w:val="00AC0555"/>
    <w:rsid w:val="00AF4FEE"/>
    <w:rsid w:val="00B37DCA"/>
    <w:rsid w:val="00B42E2F"/>
    <w:rsid w:val="00B50109"/>
    <w:rsid w:val="00B71048"/>
    <w:rsid w:val="00B73A67"/>
    <w:rsid w:val="00BA1056"/>
    <w:rsid w:val="00BB0FE8"/>
    <w:rsid w:val="00BB45DB"/>
    <w:rsid w:val="00BF0082"/>
    <w:rsid w:val="00C0671D"/>
    <w:rsid w:val="00C179B7"/>
    <w:rsid w:val="00C27429"/>
    <w:rsid w:val="00C6744F"/>
    <w:rsid w:val="00C70FF4"/>
    <w:rsid w:val="00C95B9F"/>
    <w:rsid w:val="00CC68C8"/>
    <w:rsid w:val="00CF50FC"/>
    <w:rsid w:val="00D15392"/>
    <w:rsid w:val="00D2197F"/>
    <w:rsid w:val="00D504AE"/>
    <w:rsid w:val="00DD53D1"/>
    <w:rsid w:val="00DF3BBC"/>
    <w:rsid w:val="00E50E29"/>
    <w:rsid w:val="00E51B7C"/>
    <w:rsid w:val="00E72EE0"/>
    <w:rsid w:val="00E77AB7"/>
    <w:rsid w:val="00E93255"/>
    <w:rsid w:val="00EA00D3"/>
    <w:rsid w:val="00ED53C9"/>
    <w:rsid w:val="00F03AE3"/>
    <w:rsid w:val="00F30881"/>
    <w:rsid w:val="00F57D0E"/>
    <w:rsid w:val="00F62A51"/>
    <w:rsid w:val="00F81D65"/>
    <w:rsid w:val="00F83B78"/>
    <w:rsid w:val="00F94666"/>
    <w:rsid w:val="00FC06D2"/>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2.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6.xml><?xml version="1.0" encoding="utf-8"?>
<ds:datastoreItem xmlns:ds="http://schemas.openxmlformats.org/officeDocument/2006/customXml" ds:itemID="{31011494-F2DB-4155-97FA-21D89D6C459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42</Words>
  <Characters>1810</Characters>
  <Application>Microsoft Office Word</Application>
  <DocSecurity>0</DocSecurity>
  <Lines>5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10</cp:revision>
  <dcterms:created xsi:type="dcterms:W3CDTF">2023-11-21T22:40:00Z</dcterms:created>
  <dcterms:modified xsi:type="dcterms:W3CDTF">2023-11-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